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A6" w:rsidRDefault="00AF3FA6" w:rsidP="00AF3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AF3FA6" w:rsidRDefault="00AF3FA6" w:rsidP="00AF3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AF3FA6" w:rsidRDefault="00AF3FA6" w:rsidP="002A1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июль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AF3FA6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AF3FA6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A6" w:rsidRDefault="00AF3FA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A6" w:rsidRDefault="00AF3FA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A6" w:rsidRDefault="00AF3FA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A6" w:rsidRDefault="00AF3FA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6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0B63F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 группа №7</w:t>
            </w:r>
          </w:p>
          <w:p w:rsidR="00AF3FA6" w:rsidRDefault="00AF3FA6" w:rsidP="00AF3FA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 группа №2</w:t>
            </w:r>
          </w:p>
          <w:p w:rsidR="00711042" w:rsidRDefault="00711042" w:rsidP="00711042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 группа №2</w:t>
            </w:r>
          </w:p>
          <w:p w:rsidR="00AF3FA6" w:rsidRDefault="00711042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 группа №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AF3FA6" w:rsidP="00711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воде из группы  в групп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A6" w:rsidRDefault="00711042" w:rsidP="00711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1042" w:rsidRDefault="00711042" w:rsidP="00711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2" w:rsidRDefault="00711042" w:rsidP="00711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3F1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F1" w:rsidRDefault="000B63F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F1" w:rsidRDefault="000B63F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F1" w:rsidRDefault="000B63F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F1" w:rsidRDefault="000B63F1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F1" w:rsidRDefault="000B63F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F1" w:rsidRDefault="000B63F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1E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1E" w:rsidRDefault="002B1D1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1E" w:rsidRDefault="002B1D1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1E" w:rsidRDefault="002B1D1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1E" w:rsidRDefault="002B1D1E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1E" w:rsidRDefault="002B1D1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1E" w:rsidRDefault="002B1D1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3FA6" w:rsidRDefault="00AF3FA6" w:rsidP="004768FB"/>
    <w:p w:rsidR="002A1286" w:rsidRDefault="002A1286" w:rsidP="004768FB"/>
    <w:p w:rsidR="002A1286" w:rsidRDefault="002A1286" w:rsidP="002A1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2A1286" w:rsidRDefault="002A1286" w:rsidP="002A1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2A1286" w:rsidRDefault="002A1286" w:rsidP="002A1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июль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2A1286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2A1286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86" w:rsidRDefault="002A128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86" w:rsidRDefault="002A128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86" w:rsidRDefault="002A128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86" w:rsidRDefault="002A1286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86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6" w:rsidRDefault="002A1286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 группа 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6" w:rsidRDefault="002A128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6" w:rsidRDefault="000E5FD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3FA6" w:rsidRDefault="00AF3FA6" w:rsidP="004768FB"/>
    <w:p w:rsidR="00AF3FA6" w:rsidRDefault="00AF3FA6" w:rsidP="004768FB"/>
    <w:p w:rsidR="00AF3FA6" w:rsidRDefault="00AF3FA6" w:rsidP="004768FB"/>
    <w:p w:rsidR="0099564B" w:rsidRDefault="0099564B" w:rsidP="0099564B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99564B" w:rsidRDefault="0099564B" w:rsidP="00995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99564B" w:rsidRDefault="0099564B" w:rsidP="00995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июль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99564B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99564B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4B" w:rsidRDefault="0099564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4B" w:rsidRDefault="0099564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4B" w:rsidRDefault="0099564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4B" w:rsidRDefault="0099564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64B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B" w:rsidRDefault="0099564B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B" w:rsidRDefault="0099564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5866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66" w:rsidRDefault="00B4586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66" w:rsidRDefault="00B4586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66" w:rsidRDefault="00B4586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66" w:rsidRDefault="00B45866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66" w:rsidRDefault="00B4586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66" w:rsidRDefault="006641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9564B" w:rsidRDefault="0099564B" w:rsidP="0099564B"/>
    <w:p w:rsidR="00163301" w:rsidRDefault="00163301" w:rsidP="0099564B"/>
    <w:p w:rsidR="00163301" w:rsidRDefault="00163301" w:rsidP="0099564B"/>
    <w:p w:rsidR="00554CB2" w:rsidRDefault="00554CB2" w:rsidP="00554CB2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554CB2" w:rsidRDefault="00554CB2" w:rsidP="00554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554CB2" w:rsidRDefault="00554CB2" w:rsidP="00554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июль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554CB2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554CB2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B2" w:rsidRDefault="00554CB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B2" w:rsidRDefault="00554CB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B2" w:rsidRDefault="00554CB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B2" w:rsidRDefault="00554CB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CB2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B2" w:rsidRDefault="00554CB2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B2" w:rsidRDefault="00554CB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4CB2" w:rsidRDefault="00554CB2" w:rsidP="00554CB2"/>
    <w:p w:rsidR="00163301" w:rsidRDefault="00163301" w:rsidP="00554CB2"/>
    <w:p w:rsidR="00163301" w:rsidRDefault="00163301" w:rsidP="00554CB2"/>
    <w:p w:rsidR="00163301" w:rsidRDefault="00163301" w:rsidP="00554CB2"/>
    <w:p w:rsidR="00163301" w:rsidRDefault="00163301" w:rsidP="00554CB2"/>
    <w:p w:rsidR="00163301" w:rsidRDefault="00163301" w:rsidP="00554CB2"/>
    <w:p w:rsidR="00163301" w:rsidRDefault="00163301" w:rsidP="00554CB2"/>
    <w:p w:rsidR="00163301" w:rsidRDefault="00163301" w:rsidP="0016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163301" w:rsidRDefault="00163301" w:rsidP="0016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163301" w:rsidRDefault="00163301" w:rsidP="0016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июль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163301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163301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01" w:rsidRDefault="00163301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01" w:rsidRDefault="00163301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01" w:rsidRDefault="00163301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01" w:rsidRDefault="00163301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301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1" w:rsidRDefault="00163301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1" w:rsidRDefault="0016330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3301" w:rsidRDefault="00163301" w:rsidP="00163301"/>
    <w:p w:rsidR="00CD5EB7" w:rsidRDefault="00CD5EB7" w:rsidP="00163301"/>
    <w:p w:rsidR="00CD5EB7" w:rsidRDefault="00CD5EB7" w:rsidP="00CD5EB7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CD5EB7" w:rsidRDefault="00CD5EB7" w:rsidP="00CD5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CD5EB7" w:rsidRDefault="00CD5EB7" w:rsidP="00CD5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июль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CD5EB7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CD5EB7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B7" w:rsidRDefault="00CD5EB7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B7" w:rsidRDefault="00CD5EB7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B7" w:rsidRDefault="00CD5EB7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B7" w:rsidRDefault="00CD5EB7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B7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B7" w:rsidRDefault="00CD5EB7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B7" w:rsidRDefault="00CD5EB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5EB7" w:rsidRDefault="00CD5EB7" w:rsidP="00CD5EB7"/>
    <w:p w:rsidR="00CD5EB7" w:rsidRDefault="00CD5EB7" w:rsidP="00CD5EB7"/>
    <w:p w:rsidR="00163301" w:rsidRDefault="00163301" w:rsidP="00163301"/>
    <w:p w:rsidR="00163301" w:rsidRPr="004768FB" w:rsidRDefault="00163301" w:rsidP="00163301">
      <w:pPr>
        <w:tabs>
          <w:tab w:val="left" w:pos="1590"/>
        </w:tabs>
      </w:pPr>
    </w:p>
    <w:p w:rsidR="00163301" w:rsidRPr="004768FB" w:rsidRDefault="00163301" w:rsidP="00163301">
      <w:pPr>
        <w:tabs>
          <w:tab w:val="left" w:pos="1590"/>
        </w:tabs>
      </w:pPr>
    </w:p>
    <w:p w:rsidR="00554CB2" w:rsidRDefault="00554CB2" w:rsidP="00554CB2">
      <w:pPr>
        <w:tabs>
          <w:tab w:val="left" w:pos="1590"/>
        </w:tabs>
      </w:pPr>
    </w:p>
    <w:p w:rsidR="004B3760" w:rsidRDefault="004B3760" w:rsidP="00554CB2">
      <w:pPr>
        <w:tabs>
          <w:tab w:val="left" w:pos="1590"/>
        </w:tabs>
      </w:pPr>
    </w:p>
    <w:p w:rsidR="004B3760" w:rsidRDefault="004B3760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  <w:bookmarkStart w:id="0" w:name="_GoBack"/>
      <w:bookmarkEnd w:id="0"/>
    </w:p>
    <w:sectPr w:rsidR="008D682B" w:rsidSect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8FB"/>
    <w:rsid w:val="0000731E"/>
    <w:rsid w:val="0001775A"/>
    <w:rsid w:val="000207A3"/>
    <w:rsid w:val="0002638E"/>
    <w:rsid w:val="000A31E5"/>
    <w:rsid w:val="000B63F1"/>
    <w:rsid w:val="000E5FD8"/>
    <w:rsid w:val="00132249"/>
    <w:rsid w:val="00163301"/>
    <w:rsid w:val="00180696"/>
    <w:rsid w:val="001865B5"/>
    <w:rsid w:val="00190763"/>
    <w:rsid w:val="001A784D"/>
    <w:rsid w:val="001B03B5"/>
    <w:rsid w:val="001E1C3B"/>
    <w:rsid w:val="0022238E"/>
    <w:rsid w:val="00224F8B"/>
    <w:rsid w:val="002263DF"/>
    <w:rsid w:val="002A1286"/>
    <w:rsid w:val="002B1D1E"/>
    <w:rsid w:val="002B4DFD"/>
    <w:rsid w:val="003157CB"/>
    <w:rsid w:val="00321BB6"/>
    <w:rsid w:val="0035688E"/>
    <w:rsid w:val="003635BE"/>
    <w:rsid w:val="00381F4F"/>
    <w:rsid w:val="003822A6"/>
    <w:rsid w:val="003B36B2"/>
    <w:rsid w:val="003F57EF"/>
    <w:rsid w:val="00404475"/>
    <w:rsid w:val="004178F7"/>
    <w:rsid w:val="00453B8F"/>
    <w:rsid w:val="00472B76"/>
    <w:rsid w:val="004768FB"/>
    <w:rsid w:val="004A1D24"/>
    <w:rsid w:val="004B3760"/>
    <w:rsid w:val="00532240"/>
    <w:rsid w:val="005456AC"/>
    <w:rsid w:val="00554CB2"/>
    <w:rsid w:val="005C48A1"/>
    <w:rsid w:val="00630A01"/>
    <w:rsid w:val="006641FD"/>
    <w:rsid w:val="00711042"/>
    <w:rsid w:val="00724B93"/>
    <w:rsid w:val="00730EFF"/>
    <w:rsid w:val="00763A82"/>
    <w:rsid w:val="00775F6B"/>
    <w:rsid w:val="007D0F58"/>
    <w:rsid w:val="007E17C2"/>
    <w:rsid w:val="007F25F1"/>
    <w:rsid w:val="007F7BE5"/>
    <w:rsid w:val="008877A8"/>
    <w:rsid w:val="008A0367"/>
    <w:rsid w:val="008A6BB6"/>
    <w:rsid w:val="008B143A"/>
    <w:rsid w:val="008D682B"/>
    <w:rsid w:val="008E41DC"/>
    <w:rsid w:val="009036DF"/>
    <w:rsid w:val="00923510"/>
    <w:rsid w:val="0095286B"/>
    <w:rsid w:val="009837EC"/>
    <w:rsid w:val="0099564B"/>
    <w:rsid w:val="00A4250B"/>
    <w:rsid w:val="00A5121D"/>
    <w:rsid w:val="00A70BF6"/>
    <w:rsid w:val="00AC1DC5"/>
    <w:rsid w:val="00AF3FA6"/>
    <w:rsid w:val="00B11F01"/>
    <w:rsid w:val="00B20460"/>
    <w:rsid w:val="00B45866"/>
    <w:rsid w:val="00B96062"/>
    <w:rsid w:val="00BD75C4"/>
    <w:rsid w:val="00BE76B0"/>
    <w:rsid w:val="00C21EE3"/>
    <w:rsid w:val="00C36A97"/>
    <w:rsid w:val="00C51334"/>
    <w:rsid w:val="00C529A1"/>
    <w:rsid w:val="00C8030E"/>
    <w:rsid w:val="00C87E76"/>
    <w:rsid w:val="00CC5FC3"/>
    <w:rsid w:val="00CD5EB7"/>
    <w:rsid w:val="00CF1136"/>
    <w:rsid w:val="00D01769"/>
    <w:rsid w:val="00D34587"/>
    <w:rsid w:val="00D436D3"/>
    <w:rsid w:val="00D63BDD"/>
    <w:rsid w:val="00D66B79"/>
    <w:rsid w:val="00D67600"/>
    <w:rsid w:val="00D93C64"/>
    <w:rsid w:val="00DB44ED"/>
    <w:rsid w:val="00E26E24"/>
    <w:rsid w:val="00E34C25"/>
    <w:rsid w:val="00EE7D76"/>
    <w:rsid w:val="00F03D4D"/>
    <w:rsid w:val="00F11B87"/>
    <w:rsid w:val="00F6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EB56-BA3B-4F64-A8B5-2066C99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dcterms:created xsi:type="dcterms:W3CDTF">2023-01-10T03:10:00Z</dcterms:created>
  <dcterms:modified xsi:type="dcterms:W3CDTF">2023-10-20T07:53:00Z</dcterms:modified>
</cp:coreProperties>
</file>